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598C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3F12" w14:textId="50EB2892" w:rsidR="001511D9" w:rsidRPr="00F73F8B" w:rsidRDefault="00107260" w:rsidP="00F73F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ASPSPUNIUZ</w:t>
            </w:r>
          </w:p>
          <w:p w14:paraId="2DDD4583" w14:textId="0F7E481A" w:rsidR="00F73F8B" w:rsidRPr="00F73F8B" w:rsidRDefault="00F73F8B" w:rsidP="00F73F8B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F73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SPUNIUZ</w:t>
            </w:r>
          </w:p>
        </w:tc>
      </w:tr>
      <w:tr w:rsidR="001511D9" w:rsidRPr="008756E4" w14:paraId="0D7B1ABC" w14:textId="77777777" w:rsidTr="00845A99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76598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351" w14:textId="77777777" w:rsidR="009031F3" w:rsidRDefault="009031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76F661E" w14:textId="77777777" w:rsidR="009031F3" w:rsidRDefault="009031F3" w:rsidP="00903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FDC156" w14:textId="77777777" w:rsidR="009031F3" w:rsidRDefault="009031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4F1429" w14:textId="357F310D" w:rsidR="001511D9" w:rsidRDefault="002472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511D9" w:rsidRPr="00F93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  <w:p w14:paraId="5FC56879" w14:textId="77777777" w:rsidR="00050100" w:rsidRDefault="00050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0F4839" w14:textId="77777777" w:rsidR="00050100" w:rsidRDefault="00050100" w:rsidP="00903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E6A889" w14:textId="77777777" w:rsidR="00050100" w:rsidRDefault="00050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 w14:textId="7F528C8B" w:rsidR="00050100" w:rsidRPr="00F93B5F" w:rsidRDefault="00050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065F8" w14:textId="77777777" w:rsidR="00845A99" w:rsidRDefault="00845A99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FFF927" w14:textId="6B58C7E6" w:rsidR="00050100" w:rsidRPr="00F73F8B" w:rsidRDefault="00246D84" w:rsidP="00F73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6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ktyka zawodowa śródroczna - asystencko-pedagogiczna w szkole podstawowej dla uczniów z niepełnosprawnością intelektualną w stopniu umiarkowanym lub znacznym</w:t>
            </w:r>
            <w:r w:rsidR="00050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tudia stacjonarne)</w:t>
            </w:r>
          </w:p>
          <w:p w14:paraId="38011A14" w14:textId="46D95938" w:rsidR="00050100" w:rsidRDefault="00050100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6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ągła</w:t>
            </w:r>
            <w:r w:rsidRPr="00D56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asystencko-pedagogiczna w szkole podstawowej dla uczniów z niepełnosprawnością intelektualną w stopniu umiarkowanym lub znaczny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tudia niestacjonarne)</w:t>
            </w:r>
          </w:p>
          <w:p w14:paraId="5E7B2688" w14:textId="77777777" w:rsidR="009C2A88" w:rsidRDefault="009C2A88" w:rsidP="009C2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E532F0" w14:textId="6517D60A" w:rsidR="009C2A88" w:rsidRPr="009C2A88" w:rsidRDefault="009C2A88" w:rsidP="009C2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d-Year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fessional Assistance and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agogical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ctice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ary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chool for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ents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ith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rate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vere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llectual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ability</w:t>
            </w:r>
            <w:proofErr w:type="spellEnd"/>
          </w:p>
          <w:p w14:paraId="788B2799" w14:textId="5A21D2E3" w:rsidR="00050100" w:rsidRPr="00D5690C" w:rsidRDefault="009C2A88" w:rsidP="009C2A8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inuous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fessional Assistance and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agogical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ctice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ary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chool for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ldren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ith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rate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vere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llectual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ability</w:t>
            </w:r>
            <w:proofErr w:type="spellEnd"/>
            <w:r w:rsidRPr="009C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511D9" w:rsidRPr="0076598C" w14:paraId="2E0E99AB" w14:textId="77777777" w:rsidTr="009031F3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8756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CD4" w14:textId="77777777" w:rsidR="009031F3" w:rsidRDefault="009031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4392E8" w14:textId="5A82544C" w:rsidR="001511D9" w:rsidRDefault="002472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  <w:p w14:paraId="6AE808B7" w14:textId="26058ECA" w:rsidR="009031F3" w:rsidRPr="0076598C" w:rsidRDefault="009031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76598C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76598C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76598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76598C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76598C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76598C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76598C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76598C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76598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76598C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Pawe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buzik</w:t>
            </w:r>
            <w:proofErr w:type="spellEnd"/>
          </w:p>
        </w:tc>
      </w:tr>
      <w:tr w:rsidR="001511D9" w:rsidRPr="0076598C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76598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76598C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1511D9" w:rsidRPr="0076598C" w14:paraId="5B9FB51D" w14:textId="77777777" w:rsidTr="00A40ACA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76598C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6598C" w14:paraId="4579BFC0" w14:textId="77777777" w:rsidTr="00A40ACA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DDA" w14:textId="305899A7" w:rsidR="003B3E58" w:rsidRPr="003B3E58" w:rsidRDefault="003B3E58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3A099DD5" w14:textId="57DE4B67" w:rsidR="003B3E58" w:rsidRDefault="003B3E58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05FFA170" w14:textId="71F67207" w:rsidR="003B3E58" w:rsidRDefault="003B3E58" w:rsidP="00A24D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ychologia rozwojowa dzieci i młodzieży ze specjalnymi potrzebami edukacyjnymi </w:t>
            </w:r>
          </w:p>
          <w:p w14:paraId="4EEBDA86" w14:textId="77777777" w:rsidR="00204846" w:rsidRPr="00204846" w:rsidRDefault="003B3E58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ia wychowawcza dzieci i młodzieży ze specjalnymi potrzebami edukacyjnymi</w:t>
            </w:r>
            <w:r w:rsidR="00204846" w:rsidRPr="00204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87768" w14:textId="3E01321A" w:rsidR="001D4D83" w:rsidRPr="003B3E58" w:rsidRDefault="00204846" w:rsidP="00A24D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204846">
              <w:rPr>
                <w:rFonts w:ascii="Times New Roman" w:hAnsi="Times New Roman" w:cs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76598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6598C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76598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25CC47D4" w:rsidR="001511D9" w:rsidRPr="0076598C" w:rsidRDefault="00A904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02BE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9D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</w:t>
            </w:r>
          </w:p>
        </w:tc>
      </w:tr>
      <w:tr w:rsidR="001511D9" w:rsidRPr="0076598C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76598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22B9552A" w:rsidR="001511D9" w:rsidRPr="0076598C" w:rsidRDefault="00A904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="009D307D">
              <w:rPr>
                <w:sz w:val="20"/>
                <w:szCs w:val="20"/>
                <w:lang w:val="pl" w:eastAsia="pl-PL"/>
              </w:rPr>
              <w:t>ajęcia w ter</w:t>
            </w:r>
            <w:r>
              <w:rPr>
                <w:sz w:val="20"/>
                <w:szCs w:val="20"/>
                <w:lang w:val="pl" w:eastAsia="pl-PL"/>
              </w:rPr>
              <w:t xml:space="preserve">enie </w:t>
            </w:r>
            <w:r w:rsidR="00F93B5F">
              <w:rPr>
                <w:sz w:val="20"/>
                <w:szCs w:val="20"/>
                <w:lang w:val="pl" w:eastAsia="pl-PL"/>
              </w:rPr>
              <w:t>/</w:t>
            </w:r>
            <w:r>
              <w:rPr>
                <w:sz w:val="20"/>
                <w:szCs w:val="20"/>
                <w:lang w:val="pl" w:eastAsia="pl-PL"/>
              </w:rPr>
              <w:t>w szkole</w:t>
            </w:r>
            <w:r w:rsidR="00F93B5F">
              <w:rPr>
                <w:sz w:val="20"/>
                <w:szCs w:val="20"/>
                <w:lang w:val="pl" w:eastAsia="pl-PL"/>
              </w:rPr>
              <w:t xml:space="preserve"> </w:t>
            </w:r>
            <w:r w:rsidR="00F93B5F" w:rsidRPr="00D5690C">
              <w:rPr>
                <w:sz w:val="20"/>
                <w:szCs w:val="20"/>
                <w:lang w:val="pl" w:eastAsia="pl-PL"/>
              </w:rPr>
              <w:t>podstawowej</w:t>
            </w:r>
            <w:r w:rsidR="00D5690C" w:rsidRPr="00D5690C">
              <w:rPr>
                <w:sz w:val="20"/>
                <w:szCs w:val="20"/>
                <w:lang w:val="pl" w:eastAsia="pl-PL"/>
              </w:rPr>
              <w:t xml:space="preserve"> </w:t>
            </w:r>
            <w:r w:rsidR="00D5690C" w:rsidRPr="00D5690C">
              <w:rPr>
                <w:sz w:val="20"/>
                <w:szCs w:val="20"/>
                <w:lang w:eastAsia="pl-PL"/>
              </w:rPr>
              <w:t>dla uczniów z niepełnosprawnością intelektualną w stopniu umiarkowanym lub znacznym</w:t>
            </w:r>
            <w:r w:rsidR="00E6640C" w:rsidRPr="00D5690C">
              <w:rPr>
                <w:sz w:val="20"/>
                <w:szCs w:val="20"/>
                <w:lang w:val="pl" w:eastAsia="pl-PL"/>
              </w:rPr>
              <w:t>/</w:t>
            </w:r>
          </w:p>
        </w:tc>
      </w:tr>
      <w:tr w:rsidR="001511D9" w:rsidRPr="0076598C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76598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15596DF5" w:rsidR="001511D9" w:rsidRPr="0076598C" w:rsidRDefault="00A90455" w:rsidP="009E5969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02588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0B08AE" w:rsidRPr="0076598C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955" w14:textId="77777777" w:rsidR="00E303E6" w:rsidRDefault="00E303E6" w:rsidP="00E303E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5ABB1D24" w14:textId="77777777" w:rsidR="00E303E6" w:rsidRDefault="00E303E6" w:rsidP="00E303E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5759D10F" w14:textId="77777777" w:rsidR="00E303E6" w:rsidRDefault="00E303E6" w:rsidP="00E303E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 w14:textId="7F1B253E" w:rsidR="0063082D" w:rsidRPr="00E303E6" w:rsidRDefault="00E303E6" w:rsidP="00E303E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:rsidR="000B08AE" w:rsidRPr="0076598C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76598C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CB67" w14:textId="77777777" w:rsidR="00B942A6" w:rsidRPr="0067488B" w:rsidRDefault="00B942A6" w:rsidP="00B942A6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67488B">
              <w:rPr>
                <w:sz w:val="20"/>
                <w:szCs w:val="20"/>
              </w:rPr>
              <w:t xml:space="preserve">Kupisiewicz, </w:t>
            </w:r>
            <w:r w:rsidRPr="00E303E6">
              <w:rPr>
                <w:i/>
                <w:iCs/>
                <w:sz w:val="20"/>
                <w:szCs w:val="20"/>
              </w:rPr>
              <w:t>Słownik pedagogiki specjalnej,</w:t>
            </w:r>
            <w:r w:rsidRPr="0067488B">
              <w:rPr>
                <w:sz w:val="20"/>
                <w:szCs w:val="20"/>
              </w:rPr>
              <w:t xml:space="preserve"> Wyd</w:t>
            </w:r>
            <w:r>
              <w:rPr>
                <w:sz w:val="20"/>
                <w:szCs w:val="20"/>
              </w:rPr>
              <w:t>awnictwo</w:t>
            </w:r>
            <w:r w:rsidRPr="0067488B">
              <w:rPr>
                <w:sz w:val="20"/>
                <w:szCs w:val="20"/>
              </w:rPr>
              <w:t xml:space="preserve"> PWN, Warszawa 2013.</w:t>
            </w:r>
          </w:p>
          <w:p w14:paraId="1ED76FFE" w14:textId="1F884224" w:rsidR="00D20DF3" w:rsidRPr="0067488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D20DF3" w:rsidRPr="0067488B">
              <w:rPr>
                <w:sz w:val="20"/>
                <w:szCs w:val="20"/>
              </w:rPr>
              <w:t xml:space="preserve">Chrzanowska, Pedagogika specjalna. </w:t>
            </w:r>
            <w:r w:rsidR="00D20DF3" w:rsidRPr="00E303E6">
              <w:rPr>
                <w:i/>
                <w:iCs/>
                <w:sz w:val="20"/>
                <w:szCs w:val="20"/>
              </w:rPr>
              <w:t xml:space="preserve">Od tradycji do współczesności, </w:t>
            </w:r>
            <w:r w:rsidR="00D20DF3" w:rsidRPr="0067488B">
              <w:rPr>
                <w:sz w:val="20"/>
                <w:szCs w:val="20"/>
              </w:rPr>
              <w:t>Oficyn</w:t>
            </w:r>
            <w:r w:rsidR="0067488B">
              <w:rPr>
                <w:sz w:val="20"/>
                <w:szCs w:val="20"/>
              </w:rPr>
              <w:t>a</w:t>
            </w:r>
            <w:r w:rsidR="00D20DF3" w:rsidRPr="0067488B">
              <w:rPr>
                <w:sz w:val="20"/>
                <w:szCs w:val="20"/>
              </w:rPr>
              <w:t xml:space="preserve"> Wyd. „Impuls”, Kraków 2015.</w:t>
            </w:r>
          </w:p>
          <w:p w14:paraId="12DAB879" w14:textId="1BB9B72D" w:rsidR="001F522B" w:rsidRPr="001F522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Pęczek, </w:t>
            </w:r>
            <w:r w:rsidR="001F522B" w:rsidRPr="00E303E6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</w:t>
            </w:r>
            <w:r w:rsidR="001F522B" w:rsidRPr="009130BA">
              <w:rPr>
                <w:rFonts w:cs="Times New Roman"/>
                <w:color w:val="000000"/>
                <w:sz w:val="20"/>
                <w:szCs w:val="20"/>
              </w:rPr>
              <w:t>, Ośrodek Rozwoju Edukacji, Warszawa 2017.</w:t>
            </w:r>
          </w:p>
          <w:p w14:paraId="523E9EB8" w14:textId="37BA2706" w:rsidR="000B08AE" w:rsidRDefault="00AB6E6C" w:rsidP="00633BBD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 w:rsidRPr="00844BE2">
              <w:rPr>
                <w:b w:val="0"/>
                <w:sz w:val="20"/>
                <w:szCs w:val="20"/>
              </w:rPr>
              <w:t>A. Smyczek</w:t>
            </w:r>
            <w:r w:rsidR="000B08AE" w:rsidRPr="00844BE2">
              <w:rPr>
                <w:b w:val="0"/>
                <w:sz w:val="20"/>
                <w:szCs w:val="20"/>
              </w:rPr>
              <w:t>,</w:t>
            </w:r>
            <w:r w:rsidRPr="00844BE2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844BE2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>
              <w:rPr>
                <w:b w:val="0"/>
                <w:sz w:val="20"/>
                <w:szCs w:val="20"/>
              </w:rPr>
              <w:t>,</w:t>
            </w:r>
            <w:r w:rsidR="000B08AE" w:rsidRPr="00844BE2">
              <w:rPr>
                <w:b w:val="0"/>
                <w:sz w:val="20"/>
                <w:szCs w:val="20"/>
              </w:rPr>
              <w:t xml:space="preserve"> </w:t>
            </w:r>
            <w:r w:rsidRPr="00E303E6"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 w:rsidR="003F24AF" w:rsidRPr="00E303E6">
              <w:rPr>
                <w:b w:val="0"/>
                <w:i/>
                <w:iCs/>
                <w:sz w:val="20"/>
                <w:szCs w:val="20"/>
              </w:rPr>
              <w:br/>
            </w:r>
            <w:r w:rsidRPr="00E303E6">
              <w:rPr>
                <w:b w:val="0"/>
                <w:i/>
                <w:iCs/>
                <w:sz w:val="20"/>
                <w:szCs w:val="20"/>
              </w:rPr>
              <w:t>z niepełnosprawnością intelektualną i sprzężoną</w:t>
            </w:r>
            <w:r w:rsidRPr="003F24AF">
              <w:rPr>
                <w:b w:val="0"/>
                <w:sz w:val="20"/>
                <w:szCs w:val="20"/>
              </w:rPr>
              <w:t xml:space="preserve">, </w:t>
            </w:r>
            <w:r w:rsidR="003F24AF" w:rsidRPr="003F24AF"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 w:rsidR="003F24AF" w:rsidRPr="003F24AF">
              <w:rPr>
                <w:b w:val="0"/>
                <w:sz w:val="20"/>
                <w:szCs w:val="20"/>
              </w:rPr>
              <w:t>,</w:t>
            </w:r>
            <w:r w:rsidR="0063082D">
              <w:rPr>
                <w:b w:val="0"/>
                <w:sz w:val="20"/>
                <w:szCs w:val="20"/>
              </w:rPr>
              <w:t xml:space="preserve"> </w:t>
            </w:r>
            <w:r w:rsidRPr="003F24AF">
              <w:rPr>
                <w:b w:val="0"/>
                <w:sz w:val="20"/>
                <w:szCs w:val="20"/>
              </w:rPr>
              <w:t>Warszawa</w:t>
            </w:r>
            <w:r w:rsidRPr="00844BE2">
              <w:rPr>
                <w:b w:val="0"/>
                <w:sz w:val="20"/>
                <w:szCs w:val="20"/>
              </w:rPr>
              <w:t xml:space="preserve"> 2016.</w:t>
            </w:r>
          </w:p>
          <w:p w14:paraId="43479FB8" w14:textId="45A4FF25" w:rsidR="004E4645" w:rsidRDefault="003F24AF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Szumski, </w:t>
            </w:r>
            <w:r w:rsidR="00633BBD" w:rsidRPr="00E303E6"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,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600DE">
              <w:rPr>
                <w:b w:val="0"/>
                <w:bCs w:val="0"/>
                <w:sz w:val="20"/>
                <w:szCs w:val="20"/>
              </w:rPr>
              <w:t>Wydawnictwo FRSE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Warszawa </w:t>
            </w:r>
            <w:r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65DD15EA" w14:textId="18CE2A1E" w:rsidR="00E303E6" w:rsidRPr="00E303E6" w:rsidRDefault="00E303E6" w:rsidP="00E303E6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FA7D74">
              <w:rPr>
                <w:b w:val="0"/>
                <w:bCs w:val="0"/>
                <w:sz w:val="20"/>
                <w:szCs w:val="20"/>
              </w:rPr>
              <w:t>D. Waloszek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Vade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Mecum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...Pójdź za mną nauczycielu...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 w14:textId="4CFE5A65" w:rsidR="000C0BC2" w:rsidRPr="004E4645" w:rsidRDefault="00E454BB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 xml:space="preserve">Perry, </w:t>
            </w:r>
            <w:r w:rsidR="004E4645" w:rsidRPr="00E303E6">
              <w:rPr>
                <w:b w:val="0"/>
                <w:bCs w:val="0"/>
                <w:i/>
                <w:iCs/>
                <w:sz w:val="20"/>
                <w:szCs w:val="20"/>
              </w:rPr>
              <w:t>Teoria i praktyka. Proces stawania się nauczycielem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>, WSiP, Warszawa 2000</w:t>
            </w:r>
            <w:r w:rsidR="00E303E6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B08AE" w:rsidRPr="004E4645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76598C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5F2E57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E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9" w14:textId="0A90F4C3" w:rsidR="00E454BB" w:rsidRPr="0067488B" w:rsidRDefault="00E454BB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 w:rsidRPr="00E303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ziecko ze specjalnymi potrzebami edukacyjnymi w drodze ku dorosłości. Psychopedagogiczne podstawy, </w:t>
            </w:r>
            <w:r w:rsidRPr="00E303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edukacji, rewalidacji i terapii trudności w uczeniu się,</w:t>
            </w: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ficyna Wydawnicza Impuls, Kraków 2009 </w:t>
            </w:r>
          </w:p>
          <w:p w14:paraId="7DF929B7" w14:textId="06EF8458" w:rsidR="00D20DF3" w:rsidRPr="0067488B" w:rsidRDefault="00B942A6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Tomkiewicz-Bętkowska, </w:t>
            </w:r>
            <w:r w:rsidR="00D20DF3" w:rsidRPr="00E303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a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Oficyna Wyd. „Impuls”, Kraków 2015. </w:t>
            </w:r>
          </w:p>
          <w:p w14:paraId="69203984" w14:textId="4B8178C1" w:rsidR="000B08AE" w:rsidRPr="0067488B" w:rsidRDefault="00B942A6" w:rsidP="006748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0DF3" w:rsidRPr="00E303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 w14:textId="77777777" w:rsidR="001511D9" w:rsidRPr="004E464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76598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6598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598C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76598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76598C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 w14:textId="20530F6E" w:rsidR="00DD748F" w:rsidRPr="00C5441A" w:rsidRDefault="0066006C" w:rsidP="0048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951790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486139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748F" w:rsidRPr="00C5441A">
              <w:rPr>
                <w:rFonts w:ascii="Times New Roman" w:hAnsi="Times New Roman" w:cs="Times New Roman"/>
                <w:sz w:val="20"/>
                <w:szCs w:val="20"/>
              </w:rPr>
              <w:t xml:space="preserve">onfrontowanie nabywanej wiedzy psychologiczno-pedagogicznej z rzeczywistością pedagogiczną w działaniu praktycznym </w:t>
            </w:r>
          </w:p>
          <w:p w14:paraId="59ED142E" w14:textId="1363A8E8" w:rsidR="00DD748F" w:rsidRPr="00C5441A" w:rsidRDefault="00DD748F" w:rsidP="00DD748F">
            <w:pPr>
              <w:pStyle w:val="Default"/>
              <w:rPr>
                <w:sz w:val="20"/>
                <w:szCs w:val="20"/>
              </w:rPr>
            </w:pPr>
            <w:r w:rsidRPr="00C5441A">
              <w:rPr>
                <w:sz w:val="20"/>
                <w:szCs w:val="20"/>
              </w:rPr>
              <w:t xml:space="preserve">C.3 Kształtowanie kompetencji rozpoznawania potrzeb edukacyjnych i rozwojowych uczniów </w:t>
            </w:r>
          </w:p>
          <w:p w14:paraId="7FFF1873" w14:textId="26C7CC1A" w:rsidR="0066006C" w:rsidRPr="0076598C" w:rsidRDefault="007C38C4" w:rsidP="004861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DD748F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drażanie do 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</w:t>
            </w:r>
            <w:r w:rsidR="00DB185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0C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ńczo-wychowawczych</w:t>
            </w:r>
          </w:p>
        </w:tc>
      </w:tr>
      <w:tr w:rsidR="0066006C" w:rsidRPr="00A604B3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A604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A604B3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 w14:textId="77777777" w:rsidR="00281AD4" w:rsidRPr="00A604B3" w:rsidRDefault="00281AD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</w:p>
          <w:p w14:paraId="49CA4FB1" w14:textId="72BA1A22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funkcjonowania </w:t>
            </w:r>
            <w:r w:rsidR="00D5690C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D5690C" w:rsidRPr="00D5690C">
              <w:rPr>
                <w:rFonts w:ascii="Times New Roman" w:hAnsi="Times New Roman" w:cs="Times New Roman"/>
                <w:sz w:val="20"/>
                <w:szCs w:val="20"/>
              </w:rPr>
              <w:t xml:space="preserve">koły </w:t>
            </w:r>
            <w:r w:rsidR="00D5690C" w:rsidRP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t>dla uczniów z niepełnosprawnością intelektualną w stopniu umiarkowanym lub znacznym</w:t>
            </w:r>
          </w:p>
          <w:p w14:paraId="47A79C6A" w14:textId="05745102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kresam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ń pracowników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ganiz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D5690C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D5690C" w:rsidRPr="00D5690C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D5690C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D5690C" w:rsidRPr="00D56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0C" w:rsidRP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a uczniów </w:t>
            </w:r>
            <w:r w:rsid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5690C" w:rsidRP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t>z niepełnosprawnością intelektualną w stopniu umiarkowanym lub znacznym</w:t>
            </w:r>
          </w:p>
          <w:p w14:paraId="5FCD52D1" w14:textId="4F5369DD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</w:t>
            </w:r>
            <w:r w:rsidR="00C5441A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etod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cy, form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środk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ydaktyczny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ch w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D5690C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D5690C" w:rsidRPr="00D5690C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D5690C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D5690C" w:rsidRPr="00D56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0C" w:rsidRP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a uczniów </w:t>
            </w:r>
            <w:r w:rsid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5690C" w:rsidRPr="00D5690C">
              <w:rPr>
                <w:rFonts w:ascii="Times New Roman" w:eastAsia="Times New Roman" w:hAnsi="Times New Roman" w:cs="Times New Roman"/>
                <w:sz w:val="20"/>
                <w:szCs w:val="20"/>
              </w:rPr>
              <w:t>z niepełnosprawnością intelektualną w stopniu umiarkowanym lub znacznym</w:t>
            </w:r>
          </w:p>
          <w:p w14:paraId="75DFFC27" w14:textId="77777777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poznanie się z 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szkole</w:t>
            </w:r>
            <w:r w:rsidR="00C91D73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odstawowe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az ich przestrzegani</w:t>
            </w:r>
            <w:r w:rsidR="00281AD4" w:rsidRPr="00A604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93BC50E" w14:textId="4C1C8AF3" w:rsidR="00281AD4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Obserwacja funkcjonowania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/aktywności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D73" w:rsidRPr="00A604B3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az analiza i interpretacja 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14:paraId="7819A747" w14:textId="543E569E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wanie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działań opiekuń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ych nauczycieli oraz sytuacji i zdarzeń pedagogicznych podczas trwania praktyk</w:t>
            </w:r>
          </w:p>
          <w:p w14:paraId="38672421" w14:textId="46F67600" w:rsidR="0066006C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piekunem praktyk 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wodowych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nauczycielami 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pecjalistami</w:t>
            </w:r>
          </w:p>
        </w:tc>
      </w:tr>
    </w:tbl>
    <w:p w14:paraId="76C22A4F" w14:textId="3F3AD2B3" w:rsidR="001820B8" w:rsidRPr="00A604B3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 w14:textId="77777777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A604B3" w:rsidRDefault="00CE7F64" w:rsidP="0014443C">
      <w:pPr>
        <w:numPr>
          <w:ilvl w:val="1"/>
          <w:numId w:val="4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4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604B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96"/>
      </w:tblGrid>
      <w:tr w:rsidR="00B6239F" w:rsidRPr="00A604B3" w14:paraId="3A041987" w14:textId="77777777" w:rsidTr="008452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A604B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A604B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A604B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604B3" w14:paraId="188743E8" w14:textId="77777777" w:rsidTr="008452CD">
        <w:trPr>
          <w:trHeight w:val="284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A604B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6239F" w:rsidRPr="00A604B3" w14:paraId="3EE81F2E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A604B3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6239F"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12231CD1" w:rsidR="00B6239F" w:rsidRPr="00042AF3" w:rsidRDefault="000B0896" w:rsidP="007B5A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</w:t>
            </w:r>
            <w:r w:rsidR="0000654D"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dstawy filozofii wychowania i </w:t>
            </w:r>
            <w:r w:rsidR="009B4F4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nauki o wartościach</w:t>
            </w:r>
            <w:r w:rsidR="0000654D"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4F4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stotę i rolę</w:t>
            </w:r>
            <w:r w:rsidR="0000654D"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głównych środowisk wychowawczych i procesów w nich zachodząc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555205E6" w:rsidR="00B6239F" w:rsidRPr="00A604B3" w:rsidRDefault="007B5AA2" w:rsidP="004907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</w:t>
            </w:r>
            <w:r w:rsidR="0000654D"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27D" w:rsidRPr="00A604B3" w14:paraId="27716511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A6D" w14:textId="578FA338" w:rsidR="009C227D" w:rsidRPr="00A604B3" w:rsidRDefault="009C22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76F" w14:textId="12C9CEED" w:rsidR="009C227D" w:rsidRPr="00042AF3" w:rsidRDefault="000B0896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="00524696"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korzyst</w:t>
            </w:r>
            <w:r w:rsidR="007C372B"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uje</w:t>
            </w:r>
            <w:r w:rsidR="00524696"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337" w14:textId="77777777" w:rsidR="004907E9" w:rsidRPr="00A604B3" w:rsidRDefault="004907E9" w:rsidP="004907E9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 w14:textId="77777777" w:rsidR="009C227D" w:rsidRPr="00A604B3" w:rsidRDefault="009C227D" w:rsidP="004907E9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7D" w:rsidRPr="00A604B3" w14:paraId="5F1F1E65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88B" w14:textId="56E7946A" w:rsidR="009C227D" w:rsidRPr="00A604B3" w:rsidRDefault="009C22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572" w14:textId="7174FA81" w:rsidR="009C227D" w:rsidRPr="00042AF3" w:rsidRDefault="00042AF3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 xml:space="preserve">bezpieczeństwa w placówce </w:t>
            </w:r>
            <w:r w:rsidR="009B4F49">
              <w:rPr>
                <w:rFonts w:ascii="Times New Roman" w:hAnsi="Times New Roman" w:cs="Times New Roman"/>
                <w:sz w:val="20"/>
                <w:szCs w:val="20"/>
              </w:rPr>
              <w:t xml:space="preserve">systemu oświat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>oraz zasady higieny pra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0CF" w14:textId="64E4AF99" w:rsidR="004907E9" w:rsidRPr="00A604B3" w:rsidRDefault="004907E9" w:rsidP="004907E9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 w14:textId="77777777" w:rsidR="009C227D" w:rsidRPr="00A604B3" w:rsidRDefault="009C227D" w:rsidP="004907E9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64" w:rsidRPr="00A604B3" w14:paraId="6A29942A" w14:textId="77777777" w:rsidTr="008452CD">
        <w:trPr>
          <w:trHeight w:val="284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4907E9" w:rsidRPr="00A604B3" w14:paraId="304DA3B5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33" w14:textId="10CC34D7" w:rsidR="004907E9" w:rsidRPr="00A604B3" w:rsidRDefault="003D6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720" w14:textId="2C8951D0" w:rsidR="004907E9" w:rsidRPr="00C725C6" w:rsidRDefault="000B0896" w:rsidP="00845406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D6F43" w:rsidRPr="00C725C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korzystywać i </w:t>
            </w:r>
            <w:r w:rsidR="00C725C6" w:rsidRPr="00C725C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ywać integracji</w:t>
            </w:r>
            <w:r w:rsidR="003D6F43" w:rsidRPr="00C725C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zakresu pedagogiki specjalnej i jej subdyscyplin oraz innych dziedzin naukowych </w:t>
            </w:r>
            <w:r w:rsidR="00C725C6" w:rsidRPr="00C725C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walających na analizy m.in. procesów edukacyjnych, terapeutycznych, rehabilitacyjnych, resocjalizacyjnych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90C" w14:textId="229E7336" w:rsidR="004907E9" w:rsidRPr="00A604B3" w:rsidRDefault="004907E9" w:rsidP="00BF2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:rsidR="000B08AE" w:rsidRPr="00A604B3" w14:paraId="5A9C0DF0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FE620C7" w:rsidR="00B6239F" w:rsidRPr="00A604B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4907E9"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4A2DCE53" w:rsidR="00B6239F" w:rsidRPr="00C725C6" w:rsidRDefault="000B0896" w:rsidP="00EF657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="00EF657F" w:rsidRPr="00C725C6">
              <w:rPr>
                <w:color w:val="000000" w:themeColor="text1"/>
                <w:sz w:val="20"/>
                <w:szCs w:val="20"/>
              </w:rPr>
              <w:t>dwoł</w:t>
            </w:r>
            <w:r w:rsidR="00C725C6" w:rsidRPr="00C725C6">
              <w:rPr>
                <w:color w:val="000000" w:themeColor="text1"/>
                <w:sz w:val="20"/>
                <w:szCs w:val="20"/>
              </w:rPr>
              <w:t>ywać</w:t>
            </w:r>
            <w:r w:rsidR="00EF657F" w:rsidRPr="00C725C6">
              <w:rPr>
                <w:color w:val="000000" w:themeColor="text1"/>
                <w:sz w:val="20"/>
                <w:szCs w:val="20"/>
              </w:rPr>
              <w:t xml:space="preserve"> się do swojej wiedzy psychologiczno-pedagogicznej, dokon</w:t>
            </w:r>
            <w:r w:rsidR="008843EA">
              <w:rPr>
                <w:color w:val="000000" w:themeColor="text1"/>
                <w:sz w:val="20"/>
                <w:szCs w:val="20"/>
              </w:rPr>
              <w:t>ywać</w:t>
            </w:r>
            <w:r w:rsidR="00EF657F" w:rsidRPr="00C725C6">
              <w:rPr>
                <w:color w:val="000000" w:themeColor="text1"/>
                <w:sz w:val="20"/>
                <w:szCs w:val="20"/>
              </w:rPr>
              <w:t xml:space="preserve"> analizy </w:t>
            </w:r>
            <w:proofErr w:type="spellStart"/>
            <w:r w:rsidR="00EF657F" w:rsidRPr="00C725C6">
              <w:rPr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="00EF657F" w:rsidRPr="00C725C6">
              <w:rPr>
                <w:color w:val="000000" w:themeColor="text1"/>
                <w:sz w:val="20"/>
                <w:szCs w:val="20"/>
              </w:rPr>
              <w:t>, procesów i zjawisk określając potrzeby rozwojowe i edukacyjne uczni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2FFF0E64" w:rsidR="00B6239F" w:rsidRPr="00A604B3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</w:t>
            </w:r>
            <w:r w:rsidR="0000654D"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F64" w:rsidRPr="00A604B3" w14:paraId="47062AB1" w14:textId="77777777" w:rsidTr="008452CD">
        <w:trPr>
          <w:trHeight w:val="284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33E" w14:textId="77777777" w:rsidR="00EF657F" w:rsidRDefault="00EF657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CF83F5" w14:textId="5AACEB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A604B3" w14:paraId="3942B637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296306DE" w:rsidR="00B6239F" w:rsidRPr="00A604B3" w:rsidRDefault="004907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73651A8A" w:rsidR="00B6239F" w:rsidRPr="007F22EB" w:rsidRDefault="000B0896" w:rsidP="00EF657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EF657F" w:rsidRPr="007F22EB">
              <w:rPr>
                <w:color w:val="000000" w:themeColor="text1"/>
                <w:sz w:val="20"/>
                <w:szCs w:val="20"/>
              </w:rPr>
              <w:t>rzestrzega</w:t>
            </w:r>
            <w:r w:rsidR="00C725C6" w:rsidRPr="007F22EB">
              <w:rPr>
                <w:color w:val="000000" w:themeColor="text1"/>
                <w:sz w:val="20"/>
                <w:szCs w:val="20"/>
              </w:rPr>
              <w:t>nia</w:t>
            </w:r>
            <w:r w:rsidR="00EF657F" w:rsidRPr="007F22EB">
              <w:rPr>
                <w:color w:val="000000" w:themeColor="text1"/>
                <w:sz w:val="20"/>
                <w:szCs w:val="20"/>
              </w:rPr>
              <w:t xml:space="preserve"> uniwersalnych zasad moralnych i etycznych, w swoich działaniach pedagogicznych przestrzega podmiotowego traktowania swoich uczni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2E20BA3E" w:rsidR="00B6239F" w:rsidRPr="00A604B3" w:rsidRDefault="004907E9" w:rsidP="00C07F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:rsidR="004907E9" w:rsidRPr="00A604B3" w14:paraId="631918A7" w14:textId="77777777" w:rsidTr="008452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E61" w14:textId="00FADB00" w:rsidR="004907E9" w:rsidRPr="00A604B3" w:rsidRDefault="004907E9" w:rsidP="004907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72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8F" w14:textId="1A52F9DA" w:rsidR="004907E9" w:rsidRPr="007F22EB" w:rsidRDefault="000B0896" w:rsidP="004907E9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F657F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az</w:t>
            </w:r>
            <w:r w:rsidR="00C725C6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wania</w:t>
            </w:r>
            <w:r w:rsidR="00EF657F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ę gotowością </w:t>
            </w:r>
            <w:r w:rsidR="002B43B8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racy </w:t>
            </w:r>
            <w:r w:rsidR="004907E9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zespole</w:t>
            </w:r>
            <w:r w:rsidR="002B43B8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współpracy z nauczycielami, pedagogami, specjalistami, rodzicami lub opiekunami prawnymi uczniów a także innymi członkami społeczności szkolnej i lokalnej </w:t>
            </w:r>
            <w:r w:rsidR="00C725C6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zaangażowania </w:t>
            </w:r>
            <w:r w:rsidR="002B43B8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4907E9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łnieni</w:t>
            </w:r>
            <w:r w:rsidR="002B43B8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4907E9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óżnych ról </w:t>
            </w:r>
            <w:r w:rsidR="00C725C6" w:rsidRPr="007F22E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funkcj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8E4" w14:textId="0633ECFC" w:rsidR="004907E9" w:rsidRPr="00A604B3" w:rsidRDefault="004907E9" w:rsidP="004907E9">
            <w:pPr>
              <w:jc w:val="center"/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 w14:textId="77777777" w:rsidR="00AC5C34" w:rsidRPr="0076598C" w:rsidRDefault="00AC5C34">
      <w:pPr>
        <w:rPr>
          <w:color w:val="auto"/>
          <w:sz w:val="20"/>
          <w:szCs w:val="20"/>
        </w:rPr>
      </w:pPr>
    </w:p>
    <w:p w14:paraId="10A8A5DD" w14:textId="77777777" w:rsidR="00AC5C34" w:rsidRPr="0076598C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7659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4"/>
        <w:gridCol w:w="425"/>
        <w:gridCol w:w="425"/>
        <w:gridCol w:w="426"/>
        <w:gridCol w:w="425"/>
        <w:gridCol w:w="417"/>
        <w:gridCol w:w="378"/>
        <w:gridCol w:w="378"/>
        <w:gridCol w:w="386"/>
        <w:gridCol w:w="372"/>
        <w:gridCol w:w="379"/>
        <w:gridCol w:w="496"/>
        <w:gridCol w:w="284"/>
        <w:gridCol w:w="28"/>
        <w:gridCol w:w="329"/>
        <w:gridCol w:w="380"/>
        <w:gridCol w:w="378"/>
        <w:gridCol w:w="379"/>
        <w:gridCol w:w="379"/>
        <w:gridCol w:w="379"/>
        <w:gridCol w:w="379"/>
        <w:gridCol w:w="379"/>
      </w:tblGrid>
      <w:tr w:rsidR="00A40BE3" w:rsidRPr="0076598C" w14:paraId="7AF82E86" w14:textId="77777777" w:rsidTr="00AC5C34">
        <w:trPr>
          <w:trHeight w:val="284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76598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6598C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6598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76598C" w14:paraId="646CD8EF" w14:textId="77777777" w:rsidTr="009031F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76598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03C1CAD8" w:rsidR="00A40BE3" w:rsidRPr="0076598C" w:rsidRDefault="00A40BE3" w:rsidP="008452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</w:t>
            </w:r>
            <w:r w:rsidR="00845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76598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6598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76598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51AEF7BF" w:rsidR="00A40BE3" w:rsidRPr="0076598C" w:rsidRDefault="0005010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:rsidR="007B75E6" w:rsidRPr="0076598C" w14:paraId="41A295BF" w14:textId="77777777" w:rsidTr="009031F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6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6598C" w14:paraId="1F4CFEB1" w14:textId="77777777" w:rsidTr="009031F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76598C" w:rsidRDefault="007B75E6" w:rsidP="009031F3">
            <w:pPr>
              <w:ind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76598C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61DF4143" w:rsidR="007B75E6" w:rsidRPr="0076598C" w:rsidRDefault="00326C8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6E4660DE" w:rsidR="007B75E6" w:rsidRPr="0076598C" w:rsidRDefault="00326C8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16B6AE10" w:rsidR="007B75E6" w:rsidRPr="0076598C" w:rsidRDefault="0000654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326C84" w:rsidRPr="0076598C" w14:paraId="1E9AB00E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1AB79266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2FB0C09A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0AC5A7F2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4151BF84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50DA52E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94062C4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326C84" w:rsidRPr="0076598C" w14:paraId="20040845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74C" w14:textId="6B8B9134" w:rsidR="00326C84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7AB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35F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435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2F93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F6FD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803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D142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AAD1A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9A3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CB6D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459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24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E0E3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2583B" w14:textId="2AD9A71E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F9B43" w14:textId="5BC89B32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42C4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947" w14:textId="782D023E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434" w14:textId="2786C19C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11897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90717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1B39B" w14:textId="214EEDC2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326C84" w:rsidRPr="0076598C" w14:paraId="51422D12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AA" w14:textId="27642663" w:rsidR="00326C84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AA5D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986E4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8CBD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0F069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3EF4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F1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DB53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E6D07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9822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2FF7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8C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004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4DC5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68644" w14:textId="7AECF533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DE89" w14:textId="39F6B46A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ADCBF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751" w14:textId="71BBF5D0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90C" w14:textId="77BE46B9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CCD7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3C5A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21C3E" w14:textId="6C03F3DB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326C84" w:rsidRPr="0076598C" w14:paraId="24C81507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F7802A3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6F87946B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48742BE3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52D21EFA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59AC2B3B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3619F9EE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326C84" w:rsidRPr="0076598C" w14:paraId="063C1965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FF" w14:textId="77C30761" w:rsidR="00326C84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0440F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FE1F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CBDD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C87C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28601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F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93B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DD766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45B1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773E69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B4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E29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2780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C48" w14:textId="0D6609E0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F33AC" w14:textId="5B7F102C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E2C31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46B" w14:textId="61FB44BE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EF" w14:textId="3D03525F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63567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B7D7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84DC3" w14:textId="6EAF043A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326C84" w:rsidRPr="0076598C" w14:paraId="7D651A40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0A09E7CF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1E959A0A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349C60EB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F892AC0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437BDB7B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1D95FBB3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326C84" w:rsidRPr="0076598C" w14:paraId="137AEED3" w14:textId="77777777" w:rsidTr="009031F3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1C1" w14:textId="58AB1193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13BF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6D13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29CD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497FB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7516C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E3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9127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6041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7F4A5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1354F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99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A84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93BD1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88DCD" w14:textId="6C4325EE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D940" w14:textId="6E3EF7A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F35C2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E39" w14:textId="4C3A0002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3C4" w14:textId="019FD6C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445DA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86208" w14:textId="77777777" w:rsidR="00326C84" w:rsidRPr="0076598C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5C2B1" w14:textId="4B422606" w:rsidR="00326C84" w:rsidRDefault="00326C84" w:rsidP="00326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 w14:textId="77777777" w:rsidR="00A40BE3" w:rsidRPr="0076598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6BEA8762" w:rsidR="001D2FDD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F589917" w14:textId="77777777" w:rsidR="00050100" w:rsidRPr="0076598C" w:rsidRDefault="000501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598C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76598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6598C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76598C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76598C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76598C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76598C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76598C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76598C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76598C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76598C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76598C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76598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598C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76598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6598C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6598C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4E317057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2BE98A10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2F5F1C" w:rsidRPr="0076598C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1966F1B8" w:rsidR="002F5F1C" w:rsidRPr="00902D4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02D4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D4E">
              <w:rPr>
                <w:color w:val="000000" w:themeColor="text1"/>
                <w:sz w:val="20"/>
                <w:szCs w:val="20"/>
              </w:rPr>
              <w:t xml:space="preserve">praktyka w szkole lub przedszkol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20C22CD4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6CCE995F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F5F1C" w:rsidRPr="0076598C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07FF0E62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4E601AD6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2F5F1C" w:rsidRPr="0076598C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21032029" w:rsidR="002F5F1C" w:rsidRPr="00C237C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37C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37CE">
              <w:rPr>
                <w:color w:val="000000" w:themeColor="text1"/>
                <w:sz w:val="20"/>
                <w:szCs w:val="20"/>
              </w:rPr>
              <w:t xml:space="preserve">przygotowanie do prakty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74116D3A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6807F794" w:rsidR="002F5F1C" w:rsidRPr="00C237CE" w:rsidRDefault="00DB185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511D9" w:rsidRPr="0076598C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76598C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B6930CF" w:rsidR="001511D9" w:rsidRPr="0076598C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302EB68C" w:rsidR="001511D9" w:rsidRPr="0076598C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76598C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76598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5E4F5FA6" w:rsidR="001511D9" w:rsidRPr="0076598C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13E3D202" w:rsidR="001511D9" w:rsidRPr="0076598C" w:rsidRDefault="00DB18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bookmarkEnd w:id="1"/>
    <w:p w14:paraId="58497C64" w14:textId="77777777" w:rsidR="00FA6C7B" w:rsidRPr="0076598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76598C">
        <w:rPr>
          <w:b/>
          <w:sz w:val="20"/>
          <w:szCs w:val="20"/>
          <w:lang w:val="pl-PL"/>
        </w:rPr>
        <w:t xml:space="preserve">*niepotrzebne </w:t>
      </w:r>
      <w:r w:rsidR="008115D0" w:rsidRPr="0076598C">
        <w:rPr>
          <w:b/>
          <w:sz w:val="20"/>
          <w:szCs w:val="20"/>
          <w:lang w:val="pl-PL"/>
        </w:rPr>
        <w:t>usunąć</w:t>
      </w:r>
    </w:p>
    <w:p w14:paraId="1635F14E" w14:textId="77777777" w:rsidR="00FA6C7B" w:rsidRPr="0076598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6598C">
        <w:rPr>
          <w:b/>
          <w:sz w:val="20"/>
          <w:szCs w:val="20"/>
        </w:rPr>
        <w:t>Przyjmuję do realizacji</w:t>
      </w:r>
      <w:r w:rsidRPr="0076598C">
        <w:rPr>
          <w:sz w:val="20"/>
          <w:szCs w:val="20"/>
        </w:rPr>
        <w:t xml:space="preserve">    (data i</w:t>
      </w:r>
      <w:r w:rsidR="00EB24C1" w:rsidRPr="0076598C">
        <w:rPr>
          <w:sz w:val="20"/>
          <w:szCs w:val="20"/>
          <w:lang w:val="pl-PL"/>
        </w:rPr>
        <w:t xml:space="preserve"> czytelne </w:t>
      </w:r>
      <w:r w:rsidRPr="0076598C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7312" w14:textId="77777777" w:rsidR="00152A12" w:rsidRDefault="00152A12">
      <w:r>
        <w:separator/>
      </w:r>
    </w:p>
  </w:endnote>
  <w:endnote w:type="continuationSeparator" w:id="0">
    <w:p w14:paraId="667886F8" w14:textId="77777777" w:rsidR="00152A12" w:rsidRDefault="001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4257" w14:textId="77777777" w:rsidR="00152A12" w:rsidRDefault="00152A12"/>
  </w:footnote>
  <w:footnote w:type="continuationSeparator" w:id="0">
    <w:p w14:paraId="03C47797" w14:textId="77777777" w:rsidR="00152A12" w:rsidRDefault="00152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74025"/>
    <w:multiLevelType w:val="hybridMultilevel"/>
    <w:tmpl w:val="0220E43C"/>
    <w:lvl w:ilvl="0" w:tplc="45DA42C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theme="minorHAns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B64B6"/>
    <w:multiLevelType w:val="hybridMultilevel"/>
    <w:tmpl w:val="C3D8C2B4"/>
    <w:lvl w:ilvl="0" w:tplc="A782A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7A0AFB"/>
    <w:multiLevelType w:val="hybridMultilevel"/>
    <w:tmpl w:val="20CEF132"/>
    <w:lvl w:ilvl="0" w:tplc="8A823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3"/>
  </w:num>
  <w:num w:numId="5">
    <w:abstractNumId w:val="25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7"/>
  </w:num>
  <w:num w:numId="32">
    <w:abstractNumId w:val="48"/>
  </w:num>
  <w:num w:numId="33">
    <w:abstractNumId w:val="18"/>
  </w:num>
  <w:num w:numId="34">
    <w:abstractNumId w:val="26"/>
  </w:num>
  <w:num w:numId="35">
    <w:abstractNumId w:val="45"/>
  </w:num>
  <w:num w:numId="36">
    <w:abstractNumId w:val="39"/>
  </w:num>
  <w:num w:numId="37">
    <w:abstractNumId w:val="44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28"/>
  </w:num>
  <w:num w:numId="43">
    <w:abstractNumId w:val="42"/>
  </w:num>
  <w:num w:numId="44">
    <w:abstractNumId w:val="38"/>
  </w:num>
  <w:num w:numId="45">
    <w:abstractNumId w:val="20"/>
  </w:num>
  <w:num w:numId="46">
    <w:abstractNumId w:val="24"/>
  </w:num>
  <w:num w:numId="47">
    <w:abstractNumId w:val="11"/>
  </w:num>
  <w:num w:numId="48">
    <w:abstractNumId w:val="35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54D"/>
    <w:rsid w:val="000159F7"/>
    <w:rsid w:val="00023554"/>
    <w:rsid w:val="00026875"/>
    <w:rsid w:val="0003485D"/>
    <w:rsid w:val="00042AF3"/>
    <w:rsid w:val="00043C38"/>
    <w:rsid w:val="00050100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96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E3F74"/>
    <w:rsid w:val="000F524E"/>
    <w:rsid w:val="000F5D27"/>
    <w:rsid w:val="00107260"/>
    <w:rsid w:val="001425A3"/>
    <w:rsid w:val="0014443C"/>
    <w:rsid w:val="001511D9"/>
    <w:rsid w:val="00152A12"/>
    <w:rsid w:val="00152D19"/>
    <w:rsid w:val="00160632"/>
    <w:rsid w:val="00163028"/>
    <w:rsid w:val="00177ABC"/>
    <w:rsid w:val="001810CE"/>
    <w:rsid w:val="001820B8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522B"/>
    <w:rsid w:val="00204846"/>
    <w:rsid w:val="00214880"/>
    <w:rsid w:val="0023561E"/>
    <w:rsid w:val="00246D84"/>
    <w:rsid w:val="0024724B"/>
    <w:rsid w:val="002472A5"/>
    <w:rsid w:val="002500DF"/>
    <w:rsid w:val="0026398C"/>
    <w:rsid w:val="00275490"/>
    <w:rsid w:val="0027626F"/>
    <w:rsid w:val="00281AD4"/>
    <w:rsid w:val="00282DC0"/>
    <w:rsid w:val="00282F37"/>
    <w:rsid w:val="002833B9"/>
    <w:rsid w:val="00283E57"/>
    <w:rsid w:val="00295BD2"/>
    <w:rsid w:val="002B43B8"/>
    <w:rsid w:val="002D1675"/>
    <w:rsid w:val="002D4FBB"/>
    <w:rsid w:val="002E3DFB"/>
    <w:rsid w:val="002F5F1C"/>
    <w:rsid w:val="00301365"/>
    <w:rsid w:val="00303338"/>
    <w:rsid w:val="00304D7D"/>
    <w:rsid w:val="003113B4"/>
    <w:rsid w:val="00311D70"/>
    <w:rsid w:val="003207B9"/>
    <w:rsid w:val="00326C84"/>
    <w:rsid w:val="00355C21"/>
    <w:rsid w:val="00370D1D"/>
    <w:rsid w:val="00377D5A"/>
    <w:rsid w:val="0038753D"/>
    <w:rsid w:val="003A4CBE"/>
    <w:rsid w:val="003B0B4A"/>
    <w:rsid w:val="003B3E58"/>
    <w:rsid w:val="003C24EF"/>
    <w:rsid w:val="003C28BC"/>
    <w:rsid w:val="003C4823"/>
    <w:rsid w:val="003C59AC"/>
    <w:rsid w:val="003D6F43"/>
    <w:rsid w:val="003E42FB"/>
    <w:rsid w:val="003E6D03"/>
    <w:rsid w:val="003E774E"/>
    <w:rsid w:val="003F24AF"/>
    <w:rsid w:val="004068A3"/>
    <w:rsid w:val="00413AA8"/>
    <w:rsid w:val="0041771F"/>
    <w:rsid w:val="00420A29"/>
    <w:rsid w:val="00441075"/>
    <w:rsid w:val="0046386D"/>
    <w:rsid w:val="00486139"/>
    <w:rsid w:val="004907E9"/>
    <w:rsid w:val="004B2049"/>
    <w:rsid w:val="004C0DCA"/>
    <w:rsid w:val="004D2129"/>
    <w:rsid w:val="004D388F"/>
    <w:rsid w:val="004E4645"/>
    <w:rsid w:val="004F326E"/>
    <w:rsid w:val="004F4882"/>
    <w:rsid w:val="00502BEE"/>
    <w:rsid w:val="0050503E"/>
    <w:rsid w:val="00515B0F"/>
    <w:rsid w:val="00516E88"/>
    <w:rsid w:val="00517D43"/>
    <w:rsid w:val="00524696"/>
    <w:rsid w:val="00525A5E"/>
    <w:rsid w:val="0053248E"/>
    <w:rsid w:val="00533252"/>
    <w:rsid w:val="005625C2"/>
    <w:rsid w:val="00574728"/>
    <w:rsid w:val="005A0294"/>
    <w:rsid w:val="005B4506"/>
    <w:rsid w:val="005B5676"/>
    <w:rsid w:val="005C5513"/>
    <w:rsid w:val="005D0415"/>
    <w:rsid w:val="005D46FB"/>
    <w:rsid w:val="005D5D80"/>
    <w:rsid w:val="005E6343"/>
    <w:rsid w:val="005E66AA"/>
    <w:rsid w:val="005E69E4"/>
    <w:rsid w:val="005F2E57"/>
    <w:rsid w:val="006042CB"/>
    <w:rsid w:val="00607076"/>
    <w:rsid w:val="006223E8"/>
    <w:rsid w:val="0062767A"/>
    <w:rsid w:val="0063082D"/>
    <w:rsid w:val="00631AD7"/>
    <w:rsid w:val="00633BBD"/>
    <w:rsid w:val="006358CD"/>
    <w:rsid w:val="00653368"/>
    <w:rsid w:val="0066006C"/>
    <w:rsid w:val="00661D9A"/>
    <w:rsid w:val="0066524E"/>
    <w:rsid w:val="0067488B"/>
    <w:rsid w:val="00675C50"/>
    <w:rsid w:val="00683581"/>
    <w:rsid w:val="006A4183"/>
    <w:rsid w:val="006A4554"/>
    <w:rsid w:val="006B0A9A"/>
    <w:rsid w:val="006C3D2D"/>
    <w:rsid w:val="006C7E19"/>
    <w:rsid w:val="006D4561"/>
    <w:rsid w:val="006E15D8"/>
    <w:rsid w:val="007034A2"/>
    <w:rsid w:val="007043D0"/>
    <w:rsid w:val="00711C11"/>
    <w:rsid w:val="00742D43"/>
    <w:rsid w:val="0076598C"/>
    <w:rsid w:val="00770BAC"/>
    <w:rsid w:val="0078660D"/>
    <w:rsid w:val="00790F85"/>
    <w:rsid w:val="00791C98"/>
    <w:rsid w:val="00794115"/>
    <w:rsid w:val="0079768F"/>
    <w:rsid w:val="007B5AA2"/>
    <w:rsid w:val="007B69A7"/>
    <w:rsid w:val="007B75E6"/>
    <w:rsid w:val="007C372B"/>
    <w:rsid w:val="007C38C4"/>
    <w:rsid w:val="007D6215"/>
    <w:rsid w:val="007F22EB"/>
    <w:rsid w:val="007F6B07"/>
    <w:rsid w:val="00801108"/>
    <w:rsid w:val="00805AAE"/>
    <w:rsid w:val="008115D0"/>
    <w:rsid w:val="0082063F"/>
    <w:rsid w:val="00821DC0"/>
    <w:rsid w:val="00826CDB"/>
    <w:rsid w:val="00832ACF"/>
    <w:rsid w:val="00836D82"/>
    <w:rsid w:val="00843E47"/>
    <w:rsid w:val="00844BE2"/>
    <w:rsid w:val="008452CD"/>
    <w:rsid w:val="00845406"/>
    <w:rsid w:val="00845A99"/>
    <w:rsid w:val="00851598"/>
    <w:rsid w:val="00852D5F"/>
    <w:rsid w:val="00861A15"/>
    <w:rsid w:val="00866745"/>
    <w:rsid w:val="008756E4"/>
    <w:rsid w:val="008843EA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031F3"/>
    <w:rsid w:val="00911266"/>
    <w:rsid w:val="00913BF6"/>
    <w:rsid w:val="00922D6B"/>
    <w:rsid w:val="00936747"/>
    <w:rsid w:val="009421CD"/>
    <w:rsid w:val="00951790"/>
    <w:rsid w:val="0095236D"/>
    <w:rsid w:val="0096131B"/>
    <w:rsid w:val="00987E18"/>
    <w:rsid w:val="009915E9"/>
    <w:rsid w:val="00992C8B"/>
    <w:rsid w:val="00995E80"/>
    <w:rsid w:val="009B4F49"/>
    <w:rsid w:val="009B7DA8"/>
    <w:rsid w:val="009C227D"/>
    <w:rsid w:val="009C2A88"/>
    <w:rsid w:val="009C36EB"/>
    <w:rsid w:val="009D0E16"/>
    <w:rsid w:val="009D307D"/>
    <w:rsid w:val="009E059B"/>
    <w:rsid w:val="009E5969"/>
    <w:rsid w:val="00A02588"/>
    <w:rsid w:val="00A24D15"/>
    <w:rsid w:val="00A33FFD"/>
    <w:rsid w:val="00A37843"/>
    <w:rsid w:val="00A40ACA"/>
    <w:rsid w:val="00A40BE3"/>
    <w:rsid w:val="00A43850"/>
    <w:rsid w:val="00A44C88"/>
    <w:rsid w:val="00A519CE"/>
    <w:rsid w:val="00A604B3"/>
    <w:rsid w:val="00A6090F"/>
    <w:rsid w:val="00A747D1"/>
    <w:rsid w:val="00A80142"/>
    <w:rsid w:val="00A869C4"/>
    <w:rsid w:val="00A87C92"/>
    <w:rsid w:val="00A90455"/>
    <w:rsid w:val="00AB23EA"/>
    <w:rsid w:val="00AB4289"/>
    <w:rsid w:val="00AB6E6C"/>
    <w:rsid w:val="00AC184D"/>
    <w:rsid w:val="00AC2BB3"/>
    <w:rsid w:val="00AC4AF0"/>
    <w:rsid w:val="00AC5C34"/>
    <w:rsid w:val="00AD719D"/>
    <w:rsid w:val="00AF6E2D"/>
    <w:rsid w:val="00B003B0"/>
    <w:rsid w:val="00B01F02"/>
    <w:rsid w:val="00B027CE"/>
    <w:rsid w:val="00B202F3"/>
    <w:rsid w:val="00B2334B"/>
    <w:rsid w:val="00B46D87"/>
    <w:rsid w:val="00B47634"/>
    <w:rsid w:val="00B51C20"/>
    <w:rsid w:val="00B528B6"/>
    <w:rsid w:val="00B5462A"/>
    <w:rsid w:val="00B54E9B"/>
    <w:rsid w:val="00B60656"/>
    <w:rsid w:val="00B6239F"/>
    <w:rsid w:val="00B726E1"/>
    <w:rsid w:val="00B73B2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C7A10"/>
    <w:rsid w:val="00BD5714"/>
    <w:rsid w:val="00BE0E82"/>
    <w:rsid w:val="00BE70D9"/>
    <w:rsid w:val="00BF2D20"/>
    <w:rsid w:val="00BF4C97"/>
    <w:rsid w:val="00BF557F"/>
    <w:rsid w:val="00C07FB5"/>
    <w:rsid w:val="00C237CE"/>
    <w:rsid w:val="00C42634"/>
    <w:rsid w:val="00C4393C"/>
    <w:rsid w:val="00C44D99"/>
    <w:rsid w:val="00C51BC2"/>
    <w:rsid w:val="00C5441A"/>
    <w:rsid w:val="00C725C6"/>
    <w:rsid w:val="00C91D73"/>
    <w:rsid w:val="00C962BF"/>
    <w:rsid w:val="00CA1543"/>
    <w:rsid w:val="00CB46FA"/>
    <w:rsid w:val="00CC204C"/>
    <w:rsid w:val="00CE7F64"/>
    <w:rsid w:val="00D034E2"/>
    <w:rsid w:val="00D043E7"/>
    <w:rsid w:val="00D20DF3"/>
    <w:rsid w:val="00D32776"/>
    <w:rsid w:val="00D406F3"/>
    <w:rsid w:val="00D42CEB"/>
    <w:rsid w:val="00D5308A"/>
    <w:rsid w:val="00D5690C"/>
    <w:rsid w:val="00D6440C"/>
    <w:rsid w:val="00D67467"/>
    <w:rsid w:val="00D77733"/>
    <w:rsid w:val="00D85301"/>
    <w:rsid w:val="00D90ED6"/>
    <w:rsid w:val="00DB185E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03E6"/>
    <w:rsid w:val="00E32015"/>
    <w:rsid w:val="00E454BB"/>
    <w:rsid w:val="00E47C2D"/>
    <w:rsid w:val="00E54D25"/>
    <w:rsid w:val="00E57C27"/>
    <w:rsid w:val="00E65718"/>
    <w:rsid w:val="00E6640C"/>
    <w:rsid w:val="00E8223C"/>
    <w:rsid w:val="00E87CB9"/>
    <w:rsid w:val="00E918C6"/>
    <w:rsid w:val="00E9604A"/>
    <w:rsid w:val="00EA232A"/>
    <w:rsid w:val="00EB24C1"/>
    <w:rsid w:val="00EC5FF3"/>
    <w:rsid w:val="00ED2415"/>
    <w:rsid w:val="00EE0B72"/>
    <w:rsid w:val="00EF01B4"/>
    <w:rsid w:val="00EF657F"/>
    <w:rsid w:val="00F147DE"/>
    <w:rsid w:val="00F23C94"/>
    <w:rsid w:val="00F3697D"/>
    <w:rsid w:val="00F43B17"/>
    <w:rsid w:val="00F45FA1"/>
    <w:rsid w:val="00F573CA"/>
    <w:rsid w:val="00F64837"/>
    <w:rsid w:val="00F725C5"/>
    <w:rsid w:val="00F73F8B"/>
    <w:rsid w:val="00F84D75"/>
    <w:rsid w:val="00F84FB4"/>
    <w:rsid w:val="00F93B5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chartTrackingRefBased/>
  <w15:docId w15:val="{475DD809-5532-468D-8CE8-93CF5CA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irosław Babiarz</cp:lastModifiedBy>
  <cp:revision>20</cp:revision>
  <cp:lastPrinted>2018-11-26T08:08:00Z</cp:lastPrinted>
  <dcterms:created xsi:type="dcterms:W3CDTF">2022-01-06T19:51:00Z</dcterms:created>
  <dcterms:modified xsi:type="dcterms:W3CDTF">2022-01-17T13:00:00Z</dcterms:modified>
</cp:coreProperties>
</file>